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0326C4D5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40042" y="636913"/>
                            <a:ext cx="396430" cy="54174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75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386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1523"/>
                            <a:ext cx="1476785" cy="4267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pTlcElaibIcLkkrUZbDJWklynK4JK1EWQ6XpJUoy+GStBJlOVySVqIsh0vSSpTlcElaibIcLkkr&#10;AQAAAAAAAAAAAAAAAAAAAAAAAAAAAAAAAAAAAAAAAAAAAAAAAAAAAAAAAAAAAAAAAAAAAAAAAAAA&#10;AAAAAAAAAAAAAAAAAAAABSdJo1GWwyVpJc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gkA&#10;AAAAAAAAAAAAAAAAAAAAAAAAAAAAAAAAAAAAAAAAAAAAAAAAAAAAAAAAAAAAAAAAAAAAAAAAAAAA&#10;AAAAAAAAAAAAAAAAACg4SRqNshwuSSt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400;top:6368;width:3964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7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38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15;width:14767;height:426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76FE76A" w14:textId="5BABA1C3" w:rsidR="00420CA2" w:rsidRDefault="00420CA2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26994C6" wp14:editId="6F168E1E">
                <wp:extent cx="3648710" cy="2335284"/>
                <wp:effectExtent l="0" t="0" r="8890" b="8255"/>
                <wp:docPr id="163720932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031666182" name="Rectangle 1031666182"/>
                        <wps:cNvSpPr/>
                        <wps:spPr>
                          <a:xfrm>
                            <a:off x="1423838" y="489973"/>
                            <a:ext cx="1388548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7601" w14:textId="6CB8CAD6" w:rsidR="00420CA2" w:rsidRPr="00592CB8" w:rsidRDefault="00420CA2" w:rsidP="00420CA2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Runn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11484" name="Zone de texte 1022911484"/>
                        <wps:cNvSpPr txBox="1"/>
                        <wps:spPr>
                          <a:xfrm>
                            <a:off x="2118437" y="794921"/>
                            <a:ext cx="77074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A490" w14:textId="5F28580C" w:rsidR="00420CA2" w:rsidRPr="00C40CA7" w:rsidRDefault="00CD11DB" w:rsidP="00420CA2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 xml:space="preserve">game </w:t>
                              </w:r>
                              <w:r w:rsidR="00420CA2">
                                <w:rPr>
                                  <w:color w:val="EE0000"/>
                                  <w:lang w:val="en-US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3257352" name="Rectangle 1313257352"/>
                        <wps:cNvSpPr/>
                        <wps:spPr>
                          <a:xfrm>
                            <a:off x="1419393" y="1189780"/>
                            <a:ext cx="13974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1A9D" w14:textId="27C23857" w:rsidR="00420CA2" w:rsidRDefault="00420CA2" w:rsidP="00420CA2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Review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67871" name="Rectangle 1500567871"/>
                        <wps:cNvSpPr/>
                        <wps:spPr>
                          <a:xfrm>
                            <a:off x="1421990" y="1767492"/>
                            <a:ext cx="1392908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DDF1" w14:textId="1A775578" w:rsidR="00420CA2" w:rsidRDefault="005D54A7" w:rsidP="00420CA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Editing</w:t>
                              </w:r>
                              <w:r w:rsidR="00420CA2"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 xml:space="preserve">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18164" name="Ellipse 895518164"/>
                        <wps:cNvSpPr/>
                        <wps:spPr>
                          <a:xfrm>
                            <a:off x="2003060" y="91007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71599" name="Connecteur droit avec flèche 2040260430"/>
                        <wps:cNvCnPr>
                          <a:stCxn id="895518164" idx="4"/>
                          <a:endCxn id="1031666182" idx="0"/>
                        </wps:cNvCnPr>
                        <wps:spPr>
                          <a:xfrm>
                            <a:off x="2111060" y="307007"/>
                            <a:ext cx="7052" cy="18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403898" name="Connecteur droit avec flèche 1746403898"/>
                        <wps:cNvCnPr>
                          <a:stCxn id="1031666182" idx="2"/>
                          <a:endCxn id="1313257352" idx="0"/>
                        </wps:cNvCnPr>
                        <wps:spPr>
                          <a:xfrm flipH="1">
                            <a:off x="2118098" y="768738"/>
                            <a:ext cx="14" cy="421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91650" name="Connecteur droit avec flèche 719191650"/>
                        <wps:cNvCnPr>
                          <a:stCxn id="1031666182" idx="3"/>
                          <a:endCxn id="533140350" idx="0"/>
                        </wps:cNvCnPr>
                        <wps:spPr>
                          <a:xfrm>
                            <a:off x="2812386" y="629251"/>
                            <a:ext cx="401539" cy="1675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40350" name="Zone de texte 1"/>
                        <wps:cNvSpPr txBox="1"/>
                        <wps:spPr>
                          <a:xfrm>
                            <a:off x="3005082" y="796956"/>
                            <a:ext cx="41768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83355" w14:textId="285BF073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9938204" name="Connecteur droit avec flèche 719191650"/>
                        <wps:cNvCnPr>
                          <a:stCxn id="287488781" idx="0"/>
                          <a:endCxn id="1031666182" idx="1"/>
                        </wps:cNvCnPr>
                        <wps:spPr>
                          <a:xfrm rot="5400000" flipH="1" flipV="1">
                            <a:off x="1093642" y="466985"/>
                            <a:ext cx="167824" cy="492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88781" name="Zone de texte 1"/>
                        <wps:cNvSpPr txBox="1"/>
                        <wps:spPr>
                          <a:xfrm>
                            <a:off x="730366" y="797180"/>
                            <a:ext cx="40181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92CD0" w14:textId="30A3B2B4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487044" name="Connecteur droit avec flèche 255487044"/>
                        <wps:cNvCnPr>
                          <a:stCxn id="1313257352" idx="2"/>
                          <a:endCxn id="1500567871" idx="0"/>
                        </wps:cNvCnPr>
                        <wps:spPr>
                          <a:xfrm>
                            <a:off x="2118090" y="1467910"/>
                            <a:ext cx="347" cy="299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028590" name="Zone de texte 1"/>
                        <wps:cNvSpPr txBox="1"/>
                        <wps:spPr>
                          <a:xfrm>
                            <a:off x="2130061" y="1507088"/>
                            <a:ext cx="38085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274B" w14:textId="7EF8FBC2" w:rsidR="00D63A4F" w:rsidRDefault="005D54A7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4282735" name="Rectangle 634282735"/>
                        <wps:cNvSpPr/>
                        <wps:spPr>
                          <a:xfrm>
                            <a:off x="1304429" y="1026311"/>
                            <a:ext cx="1672787" cy="112317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2F18" w14:textId="77777777" w:rsidR="00D63A4F" w:rsidRDefault="00D63A4F" w:rsidP="00D63A4F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59840" name="Zone de texte 1"/>
                        <wps:cNvSpPr txBox="1"/>
                        <wps:spPr>
                          <a:xfrm>
                            <a:off x="28216" y="796962"/>
                            <a:ext cx="60628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06BCE" w14:textId="695E4CD1" w:rsidR="004D1111" w:rsidRDefault="004D1111" w:rsidP="004D1111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872771" name="Connecteur droit avec flèche 719191650"/>
                        <wps:cNvCnPr>
                          <a:stCxn id="634282735" idx="1"/>
                          <a:endCxn id="287488781" idx="2"/>
                        </wps:cNvCnPr>
                        <wps:spPr>
                          <a:xfrm rot="10800000">
                            <a:off x="931271" y="986411"/>
                            <a:ext cx="373158" cy="6014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7825" name="Connecteur droit avec flèche 719191650"/>
                        <wps:cNvCnPr>
                          <a:stCxn id="634282735" idx="1"/>
                          <a:endCxn id="667859840" idx="2"/>
                        </wps:cNvCnPr>
                        <wps:spPr>
                          <a:xfrm rot="10800000">
                            <a:off x="331357" y="986193"/>
                            <a:ext cx="973073" cy="6017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95929" name="Connecteur droit avec flèche 719191650"/>
                        <wps:cNvCnPr>
                          <a:stCxn id="667859840" idx="0"/>
                          <a:endCxn id="1031666182" idx="1"/>
                        </wps:cNvCnPr>
                        <wps:spPr>
                          <a:xfrm rot="5400000" flipH="1" flipV="1">
                            <a:off x="793794" y="166918"/>
                            <a:ext cx="167606" cy="1092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1941380" name="Graphique 941941380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068" y="775235"/>
                            <a:ext cx="233193" cy="233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25060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59" y="774696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35283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5" y="774868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562677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245" y="1488764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327836" name="Connecteur droit avec flèche 719191650"/>
                        <wps:cNvCnPr>
                          <a:stCxn id="533140350" idx="2"/>
                          <a:endCxn id="1313257352" idx="3"/>
                        </wps:cNvCnPr>
                        <wps:spPr>
                          <a:xfrm rot="5400000">
                            <a:off x="2844063" y="958761"/>
                            <a:ext cx="342603" cy="3971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94C6" id="_x0000_s1046" editas="canvas" style="width:287.3pt;height:183.9pt;mso-position-horizontal-relative:char;mso-position-vertical-relative:line" coordsize="36487,233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">
                <v:shape id="_x0000_s1047" type="#_x0000_t75" style="position:absolute;width:36487;height:23348;visibility:visible;mso-wrap-style:square" filled="t" fillcolor="#d8d8d8 [2732]">
                  <v:fill o:detectmouseclick="t"/>
                  <v:path o:connecttype="none"/>
                </v:shape>
                <v:rect id="Rectangle 1031666182" o:spid="_x0000_s1048" style="position:absolute;left:14238;top:4899;width:1388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" fillcolor="white [3201]" stroked="f" strokeweight="1pt">
                  <v:textbox>
                    <w:txbxContent>
                      <w:p w14:paraId="2CE17601" w14:textId="6CB8CAD6" w:rsidR="00420CA2" w:rsidRPr="00592CB8" w:rsidRDefault="00420CA2" w:rsidP="00420CA2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Running mode</w:t>
                        </w:r>
                      </w:p>
                    </w:txbxContent>
                  </v:textbox>
                </v:rect>
                <v:shape id="Zone de texte 1022911484" o:spid="_x0000_s1049" type="#_x0000_t202" style="position:absolute;left:21184;top:7949;width:770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" filled="f" stroked="f" strokeweight=".5pt">
                  <v:textbox style="mso-fit-shape-to-text:t" inset="2mm,0,2mm,0">
                    <w:txbxContent>
                      <w:p w14:paraId="5B85A490" w14:textId="5F28580C" w:rsidR="00420CA2" w:rsidRPr="00C40CA7" w:rsidRDefault="00CD11DB" w:rsidP="00420CA2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 xml:space="preserve">game </w:t>
                        </w:r>
                        <w:r w:rsidR="00420CA2">
                          <w:rPr>
                            <w:color w:val="EE0000"/>
                            <w:lang w:val="en-US"/>
                          </w:rPr>
                          <w:t>over</w:t>
                        </w:r>
                      </w:p>
                    </w:txbxContent>
                  </v:textbox>
                </v:shape>
                <v:rect id="Rectangle 1313257352" o:spid="_x0000_s1050" style="position:absolute;left:14193;top:11897;width:1397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" fillcolor="white [3201]" stroked="f" strokeweight="1pt">
                  <v:textbox>
                    <w:txbxContent>
                      <w:p w14:paraId="617D1A9D" w14:textId="27C23857" w:rsidR="00420CA2" w:rsidRDefault="00420CA2" w:rsidP="00420CA2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Reviewing mode</w:t>
                        </w:r>
                      </w:p>
                    </w:txbxContent>
                  </v:textbox>
                </v:rect>
                <v:rect id="Rectangle 1500567871" o:spid="_x0000_s1051" style="position:absolute;left:14219;top:17674;width:139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" fillcolor="white [3201]" stroked="f" strokeweight="1pt">
                  <v:textbox>
                    <w:txbxContent>
                      <w:p w14:paraId="4092DDF1" w14:textId="1A775578" w:rsidR="00420CA2" w:rsidRDefault="005D54A7" w:rsidP="00420CA2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Editing</w:t>
                        </w:r>
                        <w:r w:rsidR="00420CA2">
                          <w:rPr>
                            <w:rFonts w:eastAsia="Aptos"/>
                            <w:color w:val="000000"/>
                            <w:lang w:val="en-US"/>
                          </w:rPr>
                          <w:t xml:space="preserve"> mode</w:t>
                        </w:r>
                      </w:p>
                    </w:txbxContent>
                  </v:textbox>
                </v:rect>
                <v:oval id="Ellipse 895518164" o:spid="_x0000_s1052" style="position:absolute;left:20030;top:9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" fillcolor="black [3200]" stroked="f" strokeweight="1pt">
                  <v:stroke joinstyle="miter"/>
                </v:oval>
                <v:shape id="Connecteur droit avec flèche 2040260430" o:spid="_x0000_s1053" type="#_x0000_t32" style="position:absolute;left:21110;top:3070;width:71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" strokecolor="#e00" strokeweight=".5pt">
                  <v:stroke endarrow="block" joinstyle="miter"/>
                </v:shape>
                <v:shape id="Connecteur droit avec flèche 1746403898" o:spid="_x0000_s1054" type="#_x0000_t32" style="position:absolute;left:21180;top:7687;width:1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" strokecolor="#e00" strokeweight=".5pt">
                  <v:stroke endarrow="block" joinstyle="miter"/>
                </v:shape>
                <v:shape id="Connecteur droit avec flèche 719191650" o:spid="_x0000_s1055" type="#_x0000_t33" style="position:absolute;left:28123;top:6292;width:4016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" strokecolor="#e00" strokeweight=".5pt">
                  <v:stroke endarrow="block"/>
                </v:shape>
                <v:shape id="Zone de texte 1" o:spid="_x0000_s1056" type="#_x0000_t202" style="position:absolute;left:30050;top:7969;width:417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14483355" w14:textId="285BF073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Connecteur droit avec flèche 719191650" o:spid="_x0000_s1057" type="#_x0000_t33" style="position:absolute;left:10936;top:4669;width:1678;height:49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" strokecolor="#e00" strokeweight=".5pt">
                  <v:stroke endarrow="block"/>
                </v:shape>
                <v:shape id="Zone de texte 1" o:spid="_x0000_s1058" type="#_x0000_t202" style="position:absolute;left:7303;top:7971;width:4018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" filled="f" stroked="f" strokeweight=".5pt">
                  <v:textbox style="mso-fit-shape-to-text:t" inset="2mm,0,2mm,0">
                    <w:txbxContent>
                      <w:p w14:paraId="0AF92CD0" w14:textId="30A3B2B4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  <v:shape id="Connecteur droit avec flèche 255487044" o:spid="_x0000_s1059" type="#_x0000_t32" style="position:absolute;left:21180;top:14679;width:4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" strokecolor="#e00" strokeweight=".5pt">
                  <v:stroke endarrow="block" joinstyle="miter"/>
                </v:shape>
                <v:shape id="Zone de texte 1" o:spid="_x0000_s1060" type="#_x0000_t202" style="position:absolute;left:21300;top:15070;width:3809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15AF274B" w14:textId="7EF8FBC2" w:rsidR="00D63A4F" w:rsidRDefault="005D54A7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shape>
                <v:rect id="Rectangle 634282735" o:spid="_x0000_s1061" style="position:absolute;left:13044;top:10263;width:16728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" filled="f" strokecolor="#e00" strokeweight="1pt">
                  <v:stroke dashstyle="dash"/>
                  <v:textbox>
                    <w:txbxContent>
                      <w:p w14:paraId="31132F18" w14:textId="77777777" w:rsidR="00D63A4F" w:rsidRDefault="00D63A4F" w:rsidP="00D63A4F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Zone de texte 1" o:spid="_x0000_s1062" type="#_x0000_t202" style="position:absolute;left:282;top:7969;width:60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50B06BCE" w14:textId="695E4CD1" w:rsidR="004D1111" w:rsidRDefault="004D1111" w:rsidP="004D1111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ume</w:t>
                        </w:r>
                      </w:p>
                    </w:txbxContent>
                  </v:textbox>
                </v:shape>
                <v:shape id="Connecteur droit avec flèche 719191650" o:spid="_x0000_s1063" type="#_x0000_t33" style="position:absolute;left:9312;top:9864;width:3732;height:60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" strokecolor="#e00" strokeweight=".5pt">
                  <v:stroke endarrow="block"/>
                </v:shape>
                <v:shape id="Connecteur droit avec flèche 719191650" o:spid="_x0000_s1064" type="#_x0000_t33" style="position:absolute;left:3313;top:9861;width:9731;height:60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" strokecolor="#e00" strokeweight=".5pt">
                  <v:stroke endarrow="block"/>
                </v:shape>
                <v:shape id="Connecteur droit avec flèche 719191650" o:spid="_x0000_s1065" type="#_x0000_t33" style="position:absolute;left:7938;top:1668;width:1676;height:109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" strokecolor="#e00" strokeweight=".5pt">
                  <v:stroke endarrow="block"/>
                </v:shape>
                <v:shape id="Graphique 941941380" o:spid="_x0000_s1066" type="#_x0000_t75" alt="Utilisateur contour" style="position:absolute;left:33420;top:7752;width:233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">
                  <v:imagedata r:id="rId19" o:title="Utilisateur contour"/>
                </v:shape>
                <v:shape id="Graphique 1" o:spid="_x0000_s1067" type="#_x0000_t75" alt="Utilisateur contour" style="position:absolute;left:10303;top:7746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">
                  <v:imagedata r:id="rId19" o:title="Utilisateur contour"/>
                </v:shape>
                <v:shape id="Graphique 1" o:spid="_x0000_s1068" type="#_x0000_t75" alt="Utilisateur contour" style="position:absolute;left:5266;top:774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">
                  <v:imagedata r:id="rId19" o:title="Utilisateur contour"/>
                </v:shape>
                <v:shape id="Graphique 1" o:spid="_x0000_s1069" type="#_x0000_t75" alt="Utilisateur contour" style="position:absolute;left:25322;top:14887;width:233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">
                  <v:imagedata r:id="rId19" o:title="Utilisateur contour"/>
                </v:shape>
                <v:shape id="Connecteur droit avec flèche 719191650" o:spid="_x0000_s1070" type="#_x0000_t33" style="position:absolute;left:28441;top:9587;width:3426;height:39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FAB713" w14:textId="77777777" w:rsidR="00420CA2" w:rsidRDefault="00420CA2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71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5qXqwMAAMw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sDmperAwAAzA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72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73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74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815F7C7" w14:textId="77777777" w:rsidR="002D64C2" w:rsidRDefault="002D64C2">
      <w:pPr>
        <w:rPr>
          <w:lang w:val="en-US"/>
        </w:rPr>
      </w:pPr>
      <w:r>
        <w:rPr>
          <w:lang w:val="en-US"/>
        </w:rPr>
        <w:br w:type="page"/>
      </w:r>
    </w:p>
    <w:p w14:paraId="06D8124D" w14:textId="2AC3E431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lastRenderedPageBreak/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75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">
                <v:shape id="_x0000_s1076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77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78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79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80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81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82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83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84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85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86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87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88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89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90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91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92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93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4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5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6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97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98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pTlcElaibIcLkkrAQAAAAAAAAAAAAAAAAAAAAAAAAAAAAAAAAAAAAAAAAAAAAAAAAAAAAAAAAAA&#10;AAAAAAAAAAAAAAAAAAAAAAAAAAAAAAAAAAAABSdJo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gkAAAAAAAAAAAAAAAAAAAAAAAAAAAAAAAAAAAAAAAAAAAAAAAAAAAAAAAAAAAAA&#10;AAAAAAAAAAAAAAAAAAAAAAAAAAAAAAAAACg4SRqN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">
                <v:shape id="_x0000_s1099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100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101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102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103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104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105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106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107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08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109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110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111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112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Pr="001E1909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113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">
                <v:shape id="_x0000_s1114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115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116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117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118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119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120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121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122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123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124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25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26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27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28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29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30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31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32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33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34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6" o:title="Trier avec un remplissage uni"/>
                </v:shape>
                <v:shape id="Graphique 1" o:spid="_x0000_s1135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7" o:title="Trier avec un remplissage uni"/>
                </v:shape>
                <v:shape id="Connecteur droit avec flèche 2040260430" o:spid="_x0000_s1136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37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38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39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40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CA4EDD" w:rsidRPr="001E1909" w:rsidSect="00807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1E1909"/>
    <w:rsid w:val="001E7080"/>
    <w:rsid w:val="00206356"/>
    <w:rsid w:val="002249AF"/>
    <w:rsid w:val="002D64C2"/>
    <w:rsid w:val="003177DD"/>
    <w:rsid w:val="003F7D41"/>
    <w:rsid w:val="00420CA2"/>
    <w:rsid w:val="004C4713"/>
    <w:rsid w:val="004D1111"/>
    <w:rsid w:val="0052710E"/>
    <w:rsid w:val="0055009A"/>
    <w:rsid w:val="00592CB8"/>
    <w:rsid w:val="005D54A7"/>
    <w:rsid w:val="0067058D"/>
    <w:rsid w:val="00690FD8"/>
    <w:rsid w:val="006E4E06"/>
    <w:rsid w:val="00701617"/>
    <w:rsid w:val="00807594"/>
    <w:rsid w:val="0087376D"/>
    <w:rsid w:val="00913F05"/>
    <w:rsid w:val="009F6202"/>
    <w:rsid w:val="00A36B1B"/>
    <w:rsid w:val="00A87E28"/>
    <w:rsid w:val="00A96EE9"/>
    <w:rsid w:val="00AC6DA8"/>
    <w:rsid w:val="00B21011"/>
    <w:rsid w:val="00B57AAD"/>
    <w:rsid w:val="00BA5DCB"/>
    <w:rsid w:val="00C40CA7"/>
    <w:rsid w:val="00CA4EDD"/>
    <w:rsid w:val="00CD11DB"/>
    <w:rsid w:val="00D63A4F"/>
    <w:rsid w:val="00DB7DD0"/>
    <w:rsid w:val="00DF17F3"/>
    <w:rsid w:val="00E37792"/>
    <w:rsid w:val="00E503A1"/>
    <w:rsid w:val="00EF0DF7"/>
    <w:rsid w:val="00F019E8"/>
    <w:rsid w:val="00F37B25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3</cp:revision>
  <dcterms:created xsi:type="dcterms:W3CDTF">2025-06-14T15:52:00Z</dcterms:created>
  <dcterms:modified xsi:type="dcterms:W3CDTF">2025-06-15T10:11:00Z</dcterms:modified>
</cp:coreProperties>
</file>